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9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8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de ekonomiska stödet till solce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 Riksrevisionens rapport om Trafikverkets underhåll av vä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10 Ekonomiskt partnerskapsavtal mellan Europeiska unionen och dess medlemsstater, å ena sidan, och de avtalsslutande SADC-staterna, å andra sidan.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3 av Yasmine Posio Ni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16 Åldersdifferentierat underhållstöd och höjt grundavdrag för bidragsskyldiga föräldr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2 av Aron Modig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20 Utvidgat skydd mot diskriminering i form av bristande tillgängl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4 av Annika Qarlsson och Fredrik Christen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7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2 av Désirée Pethrus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8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224 Renodling av Polismyndighetens arbetsuppgifter när länsstyrelserna tar över uppgifter på djur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7 av Adam Marttinen och Patrick Reslow (SD, 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213 Nationell strategi för samhällets informations- och cybersäker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6 av Daniel Bäckström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6 av Mikael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1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3 av Roger Richtof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223 Riksrevisionens rapport om tingsrätters effektivitet och produktivi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7 av Johan He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489 Förslag till Europaparlamentets och rådets direktiv om bekämpande av bedrägeri och förfalskning som rör andra betalningsmedel än kontanter och om ersättande av rådets rambeslut 2001/413/RIF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nov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48 Förslag till Europaparlamentets och rådets förordning om rättigheter och skyldigheter för tågresenärer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nov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tiska fångar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7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ade identit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23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dning som förebyggande friskvårdsarbet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9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9</SAFIR_Sammantradesdatum_Doc>
    <SAFIR_SammantradeID xmlns="C07A1A6C-0B19-41D9-BDF8-F523BA3921EB">2736b7d9-1d39-4fc6-a9c4-31ecc0ab539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027AAF2-2DF9-4894-B8D6-FA897292059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